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C298" w14:textId="4F17896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cs="Times New Roman"/>
          <w:b/>
          <w:bCs/>
          <w:kern w:val="1"/>
          <w:sz w:val="24"/>
          <w:szCs w:val="24"/>
        </w:rPr>
      </w:pPr>
      <w:r w:rsidRPr="00E138A3">
        <w:rPr>
          <w:rFonts w:cs="Times New Roman"/>
          <w:b/>
          <w:bCs/>
          <w:kern w:val="1"/>
          <w:sz w:val="24"/>
          <w:szCs w:val="24"/>
        </w:rPr>
        <w:t xml:space="preserve">Załącznik nr 1 do Karty usługi: </w:t>
      </w:r>
      <w:r w:rsidR="002C106E" w:rsidRPr="00E138A3">
        <w:rPr>
          <w:rFonts w:cs="Times New Roman"/>
          <w:b/>
          <w:kern w:val="1"/>
          <w:lang w:eastAsia="ar-SA"/>
        </w:rPr>
        <w:t>49/K/UU/SR</w:t>
      </w:r>
      <w:r w:rsidRPr="00E138A3">
        <w:rPr>
          <w:rFonts w:ascii="Calibri" w:hAnsi="Calibri"/>
          <w:b/>
          <w:bCs/>
          <w:kern w:val="1"/>
          <w:sz w:val="18"/>
          <w:lang w:eastAsia="ar-SA"/>
        </w:rPr>
        <w:br/>
      </w:r>
      <w:r w:rsidRPr="00E138A3">
        <w:rPr>
          <w:rFonts w:cs="Times New Roman"/>
          <w:b/>
          <w:kern w:val="1"/>
          <w:lang w:eastAsia="ar-SA"/>
        </w:rPr>
        <w:t xml:space="preserve">SKARGA O WZNOWIENIE POSTĘPOWANIA  </w:t>
      </w:r>
    </w:p>
    <w:p w14:paraId="6FB6119D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ascii="Calibri" w:hAnsi="Calibri" w:cs="font462"/>
          <w:kern w:val="1"/>
          <w:sz w:val="18"/>
          <w:lang w:eastAsia="ar-SA"/>
        </w:rPr>
      </w:pPr>
    </w:p>
    <w:p w14:paraId="36CEB06B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- WZÓR -</w:t>
      </w:r>
    </w:p>
    <w:p w14:paraId="3252C06E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56"/>
      </w:tblGrid>
      <w:tr w:rsidR="003F27D2" w:rsidRPr="00E138A3" w14:paraId="15AF17AF" w14:textId="77777777" w:rsidTr="003F27D2">
        <w:tc>
          <w:tcPr>
            <w:tcW w:w="4200" w:type="dxa"/>
            <w:shd w:val="clear" w:color="auto" w:fill="auto"/>
          </w:tcPr>
          <w:p w14:paraId="2BAD015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7F2F61F2" w14:textId="54FF12E7" w:rsidR="002C106E" w:rsidRDefault="003F27D2" w:rsidP="000B0ECF">
            <w:pPr>
              <w:suppressAutoHyphens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.......</w:t>
            </w:r>
            <w:r w:rsidR="002C106E">
              <w:rPr>
                <w:rFonts w:cs="Times New Roman"/>
                <w:kern w:val="1"/>
                <w:lang w:eastAsia="ar-SA"/>
              </w:rPr>
              <w:t>...............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dnia </w:t>
            </w:r>
            <w:r w:rsidRPr="000B0ECF">
              <w:rPr>
                <w:rFonts w:cs="Times New Roman"/>
                <w:kern w:val="1"/>
                <w:lang w:eastAsia="ar-SA"/>
              </w:rPr>
              <w:t>.................................</w:t>
            </w:r>
          </w:p>
          <w:p w14:paraId="27196E74" w14:textId="58851AA2" w:rsidR="003F27D2" w:rsidRPr="000B0ECF" w:rsidRDefault="003F27D2" w:rsidP="003F27D2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t>(miejscowość i data)</w:t>
            </w:r>
          </w:p>
        </w:tc>
      </w:tr>
      <w:tr w:rsidR="003F27D2" w:rsidRPr="00E138A3" w14:paraId="11E4567C" w14:textId="77777777" w:rsidTr="003F27D2">
        <w:tc>
          <w:tcPr>
            <w:tcW w:w="4200" w:type="dxa"/>
            <w:shd w:val="clear" w:color="auto" w:fill="auto"/>
          </w:tcPr>
          <w:p w14:paraId="792C493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59B5BFF1" w14:textId="055B9637" w:rsidR="002C106E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0B0ECF">
              <w:rPr>
                <w:rFonts w:cs="Times New Roman"/>
                <w:b/>
                <w:kern w:val="1"/>
                <w:sz w:val="24"/>
                <w:szCs w:val="24"/>
                <w:lang w:eastAsia="ar-SA"/>
              </w:rPr>
              <w:t>Sąd Rejonowy w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C106E">
              <w:rPr>
                <w:rFonts w:cs="Times New Roman"/>
                <w:kern w:val="1"/>
                <w:lang w:eastAsia="ar-SA"/>
              </w:rPr>
              <w:t>..</w:t>
            </w:r>
            <w:r w:rsidRPr="000B0ECF">
              <w:rPr>
                <w:rFonts w:cs="Times New Roman"/>
                <w:kern w:val="1"/>
                <w:lang w:eastAsia="ar-SA"/>
              </w:rPr>
              <w:t>………………………</w:t>
            </w:r>
            <w:r w:rsidR="002C106E">
              <w:rPr>
                <w:rFonts w:cs="Times New Roman"/>
                <w:kern w:val="1"/>
                <w:lang w:eastAsia="ar-SA"/>
              </w:rPr>
              <w:t>………..</w:t>
            </w:r>
          </w:p>
          <w:p w14:paraId="3302EA54" w14:textId="658FD39B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lang w:eastAsia="ar-SA"/>
              </w:rPr>
              <w:t xml:space="preserve">….. </w:t>
            </w:r>
            <w:r w:rsidRPr="000B0ECF"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>Wydział Cywilny</w:t>
            </w:r>
          </w:p>
        </w:tc>
      </w:tr>
      <w:tr w:rsidR="003F27D2" w:rsidRPr="00E138A3" w14:paraId="63170406" w14:textId="77777777" w:rsidTr="003F27D2">
        <w:tc>
          <w:tcPr>
            <w:tcW w:w="4200" w:type="dxa"/>
            <w:shd w:val="clear" w:color="auto" w:fill="auto"/>
          </w:tcPr>
          <w:p w14:paraId="7FD68ED6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532A5F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27D2" w:rsidRPr="00E138A3" w14:paraId="1E7839E1" w14:textId="77777777" w:rsidTr="003F27D2">
        <w:tc>
          <w:tcPr>
            <w:tcW w:w="4200" w:type="dxa"/>
            <w:shd w:val="clear" w:color="auto" w:fill="auto"/>
          </w:tcPr>
          <w:p w14:paraId="0502329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45A05BB" w14:textId="77777777" w:rsidR="002C106E" w:rsidRDefault="003F27D2" w:rsidP="000B0ECF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Wnoszący skargę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7B985C32" w14:textId="0F14BAFC" w:rsidR="002C106E" w:rsidRPr="000B0ECF" w:rsidRDefault="003F27D2" w:rsidP="000B0ECF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B0ECF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 w:rsidR="002C106E"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ED7DFAE" w14:textId="4C03D7B5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B213899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B89132C" w14:textId="02F1077A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adres zamieszkania/siedziba)</w:t>
            </w:r>
          </w:p>
          <w:p w14:paraId="338EC9D7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405BD7F2" w14:textId="73B872CA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 xml:space="preserve"> (PESEL / NIP / KRS)</w:t>
            </w:r>
          </w:p>
        </w:tc>
      </w:tr>
      <w:tr w:rsidR="003F27D2" w:rsidRPr="00E138A3" w14:paraId="5F68D269" w14:textId="77777777" w:rsidTr="003F27D2">
        <w:tc>
          <w:tcPr>
            <w:tcW w:w="4200" w:type="dxa"/>
            <w:shd w:val="clear" w:color="auto" w:fill="auto"/>
          </w:tcPr>
          <w:p w14:paraId="055133D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0D94AAFE" w14:textId="77777777" w:rsidR="005800B5" w:rsidRDefault="003F27D2" w:rsidP="005800B5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Uczestnik postępowania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05246FC8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68F6BBC5" w14:textId="7F160FBD" w:rsidR="005800B5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imię i nazwisko/nazwa)</w:t>
            </w:r>
          </w:p>
          <w:p w14:paraId="696D01D3" w14:textId="77777777" w:rsidR="002C106E" w:rsidRPr="000C5F7C" w:rsidRDefault="002C106E" w:rsidP="002C106E">
            <w:pPr>
              <w:suppressAutoHyphens/>
              <w:spacing w:before="120"/>
              <w:rPr>
                <w:rFonts w:cs="Times New Roman"/>
                <w:kern w:val="1"/>
                <w:lang w:eastAsia="ar-SA"/>
              </w:rPr>
            </w:pPr>
            <w:r w:rsidRPr="000C5F7C">
              <w:rPr>
                <w:rFonts w:cs="Times New Roman"/>
                <w:kern w:val="1"/>
                <w:lang w:eastAsia="ar-SA"/>
              </w:rPr>
              <w:t>……………………………...………………...</w:t>
            </w:r>
            <w:r>
              <w:rPr>
                <w:rFonts w:cs="Times New Roman"/>
                <w:kern w:val="1"/>
                <w:lang w:eastAsia="ar-SA"/>
              </w:rPr>
              <w:t>..............</w:t>
            </w:r>
          </w:p>
          <w:p w14:paraId="173ECDC6" w14:textId="129AAF15" w:rsidR="003F27D2" w:rsidRPr="000B0ECF" w:rsidRDefault="003F27D2" w:rsidP="000B0ECF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B0ECF">
              <w:rPr>
                <w:rFonts w:cs="Times New Roman"/>
                <w:kern w:val="1"/>
                <w:sz w:val="28"/>
                <w:szCs w:val="28"/>
                <w:vertAlign w:val="superscript"/>
                <w:lang w:eastAsia="ar-SA"/>
              </w:rPr>
              <w:t>(adres zamieszkania/siedziba)</w:t>
            </w:r>
          </w:p>
        </w:tc>
      </w:tr>
      <w:tr w:rsidR="003F27D2" w:rsidRPr="00E138A3" w14:paraId="22BB8616" w14:textId="77777777" w:rsidTr="003F27D2">
        <w:tc>
          <w:tcPr>
            <w:tcW w:w="4200" w:type="dxa"/>
            <w:shd w:val="clear" w:color="auto" w:fill="auto"/>
          </w:tcPr>
          <w:p w14:paraId="535CE9CC" w14:textId="13CF8CEE" w:rsidR="003F27D2" w:rsidRPr="00E138A3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Sygn. akt: ........................................</w:t>
            </w:r>
          </w:p>
          <w:p w14:paraId="4766014F" w14:textId="77777777" w:rsidR="005800B5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Wartość przedmiotu zaskarżenia</w:t>
            </w:r>
          </w:p>
          <w:p w14:paraId="2E822747" w14:textId="2F4D109D" w:rsidR="003F27D2" w:rsidRPr="00E138A3" w:rsidRDefault="003F27D2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229A56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F13C4C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p w14:paraId="0236C350" w14:textId="77777777" w:rsidR="005800B5" w:rsidRDefault="003F27D2" w:rsidP="000B0ECF">
      <w:pPr>
        <w:keepNext/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Skarga o wznowienie postępowania</w:t>
      </w:r>
    </w:p>
    <w:p w14:paraId="6F6BFC16" w14:textId="77777777" w:rsidR="003F27D2" w:rsidRPr="00E138A3" w:rsidRDefault="003F27D2" w:rsidP="003F27D2">
      <w:p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Wnoszę o: </w:t>
      </w:r>
    </w:p>
    <w:p w14:paraId="0D57ECCD" w14:textId="533B7BD7" w:rsidR="00C27DD0" w:rsidRPr="00A97FC4" w:rsidRDefault="003F27D2" w:rsidP="00C27DD0">
      <w:pPr>
        <w:numPr>
          <w:ilvl w:val="0"/>
          <w:numId w:val="277"/>
        </w:numPr>
        <w:suppressAutoHyphens/>
        <w:spacing w:line="276" w:lineRule="auto"/>
        <w:ind w:left="426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wznowienie postępowania zakończonego prawomocnym wyrokiem/postanowieniem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CB2CE02" w14:textId="2C0ABE53" w:rsidR="003F27D2" w:rsidRPr="00E138A3" w:rsidRDefault="003F27D2" w:rsidP="000B0ECF">
      <w:pPr>
        <w:suppressAutoHyphens/>
        <w:spacing w:before="120"/>
        <w:ind w:left="567" w:hanging="142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sądu z dnia …………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…………..…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ygn. akt ……………………….</w:t>
      </w:r>
      <w:r w:rsidR="00C27DD0">
        <w:rPr>
          <w:rFonts w:cs="Times New Roman"/>
          <w:bCs/>
          <w:kern w:val="1"/>
          <w:sz w:val="24"/>
          <w:szCs w:val="24"/>
          <w:lang w:eastAsia="ar-SA"/>
        </w:rPr>
        <w:t>………..</w:t>
      </w:r>
    </w:p>
    <w:p w14:paraId="54AC045C" w14:textId="51B19B70" w:rsidR="00C27DD0" w:rsidRPr="00A97FC4" w:rsidRDefault="003F27D2" w:rsidP="000B0ECF">
      <w:pPr>
        <w:numPr>
          <w:ilvl w:val="0"/>
          <w:numId w:val="277"/>
        </w:numPr>
        <w:suppressAutoHyphens/>
        <w:spacing w:before="120"/>
        <w:ind w:left="425" w:hanging="357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Uchylenie/zmianę</w:t>
      </w:r>
      <w:r w:rsidR="00C27DD0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askarżonego wyroku/postanowienia poprzez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</w:p>
    <w:p w14:paraId="1295D981" w14:textId="33343A1D" w:rsidR="003F27D2" w:rsidRPr="00E138A3" w:rsidRDefault="00C27DD0" w:rsidP="000B0ECF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lastRenderedPageBreak/>
        <w:t>………………………………………………………………</w:t>
      </w:r>
      <w:r w:rsidR="003F27D2"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5BF5446B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6B4EAD43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59CEDD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4461C0F0" w14:textId="77777777" w:rsidR="00C27DD0" w:rsidRPr="00E138A3" w:rsidRDefault="00C27DD0" w:rsidP="00C27DD0">
      <w:pPr>
        <w:suppressAutoHyphens/>
        <w:spacing w:before="120"/>
        <w:ind w:left="357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……………………………</w:t>
      </w:r>
    </w:p>
    <w:p w14:paraId="19C5D4E0" w14:textId="77777777" w:rsidR="003F27D2" w:rsidRPr="00E138A3" w:rsidRDefault="003F27D2" w:rsidP="003F27D2">
      <w:pPr>
        <w:suppressAutoHyphens/>
        <w:spacing w:after="200"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558452E4" w14:textId="77777777" w:rsidR="003F27D2" w:rsidRPr="00E138A3" w:rsidRDefault="003F27D2" w:rsidP="000B0ECF">
      <w:pPr>
        <w:keepNext/>
        <w:tabs>
          <w:tab w:val="center" w:pos="4536"/>
          <w:tab w:val="right" w:pos="9072"/>
        </w:tabs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1AAEB4D5" w14:textId="38DF0C3A" w:rsidR="00D63412" w:rsidRDefault="003F27D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Zaskarżam wyrok/postanowienie</w:t>
      </w:r>
      <w:r w:rsidR="00D63412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Sądu Rejonowego w …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6CE859E4" w14:textId="77777777" w:rsidR="00D63412" w:rsidRPr="000B0ECF" w:rsidRDefault="003F27D2" w:rsidP="000B0ECF">
      <w:pPr>
        <w:suppressAutoHyphens/>
        <w:spacing w:after="200"/>
        <w:ind w:left="6096"/>
        <w:jc w:val="both"/>
        <w:rPr>
          <w:rFonts w:cs="Times New Roman"/>
          <w:bCs/>
          <w:i/>
          <w:kern w:val="1"/>
          <w:sz w:val="24"/>
          <w:szCs w:val="24"/>
          <w:vertAlign w:val="superscript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miejscowość)</w:t>
      </w:r>
    </w:p>
    <w:p w14:paraId="08A50F67" w14:textId="3A374078" w:rsidR="00D63412" w:rsidRDefault="003F27D2" w:rsidP="00D63412">
      <w:pPr>
        <w:suppressAutoHyphens/>
        <w:spacing w:after="20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 dnia ……………….. oparty na …...............................................</w:t>
      </w:r>
      <w:r w:rsidR="00D63412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</w:t>
      </w:r>
    </w:p>
    <w:p w14:paraId="01916092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1D7BC74E" w14:textId="75A63AB5" w:rsidR="00D63412" w:rsidRDefault="00D63412" w:rsidP="000B0ECF">
      <w:pPr>
        <w:suppressAutoHyphens/>
        <w:spacing w:before="12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06CD389" w14:textId="4870766B" w:rsidR="003F27D2" w:rsidRPr="000B0ECF" w:rsidRDefault="003F27D2" w:rsidP="000B0ECF">
      <w:pPr>
        <w:suppressAutoHyphens/>
        <w:jc w:val="center"/>
        <w:rPr>
          <w:rFonts w:cs="Times New Roman"/>
          <w:i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bCs/>
          <w:i/>
          <w:kern w:val="1"/>
          <w:sz w:val="28"/>
          <w:szCs w:val="28"/>
          <w:vertAlign w:val="superscript"/>
          <w:lang w:eastAsia="ar-SA"/>
        </w:rPr>
        <w:t>(zarzuty)</w:t>
      </w:r>
    </w:p>
    <w:p w14:paraId="6D8A8FCF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7BBFACC" w14:textId="77777777" w:rsidR="007F7114" w:rsidRDefault="007F7114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7335D235" w14:textId="0527193C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6BA3DFB4" w14:textId="77777777" w:rsidR="00D63412" w:rsidRDefault="00D63412" w:rsidP="000B0ECF">
      <w:pPr>
        <w:tabs>
          <w:tab w:val="center" w:pos="4536"/>
          <w:tab w:val="right" w:pos="9072"/>
        </w:tabs>
        <w:suppressAutoHyphens/>
        <w:spacing w:before="120"/>
        <w:rPr>
          <w:rFonts w:cs="Times New Roman"/>
          <w:bCs/>
          <w:kern w:val="1"/>
          <w:sz w:val="24"/>
          <w:szCs w:val="24"/>
          <w:lang w:eastAsia="ar-SA"/>
        </w:rPr>
      </w:pPr>
      <w:r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……………………………………………………..</w:t>
      </w:r>
    </w:p>
    <w:p w14:paraId="584CF307" w14:textId="4F0DEC90" w:rsidR="003F27D2" w:rsidRPr="000B0ECF" w:rsidRDefault="00D63412" w:rsidP="000B0ECF">
      <w:pPr>
        <w:tabs>
          <w:tab w:val="center" w:pos="4536"/>
          <w:tab w:val="right" w:pos="9072"/>
        </w:tabs>
        <w:suppressAutoHyphens/>
        <w:jc w:val="center"/>
        <w:rPr>
          <w:rFonts w:cs="Times New Roman"/>
          <w:kern w:val="1"/>
          <w:sz w:val="28"/>
          <w:szCs w:val="28"/>
          <w:vertAlign w:val="superscript"/>
          <w:lang w:eastAsia="ar-SA"/>
        </w:rPr>
      </w:pPr>
      <w:r w:rsidRPr="000B0ECF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wołać wszystkie dowody, np. dokumenty, imiona, nazwiska i adresy świadków potwierdzające okoliczności wskazane w uzasadnieniu)</w:t>
      </w:r>
    </w:p>
    <w:p w14:paraId="1B143A4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720C4407" w14:textId="46F23B4D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5800B5">
        <w:rPr>
          <w:rFonts w:cs="Times New Roman"/>
          <w:bCs/>
          <w:kern w:val="1"/>
          <w:sz w:val="24"/>
          <w:szCs w:val="24"/>
          <w:lang w:eastAsia="ar-SA"/>
        </w:rPr>
        <w:t>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B9AAE03" w14:textId="229E4E89" w:rsidR="003F27D2" w:rsidRPr="00E138A3" w:rsidRDefault="003F27D2" w:rsidP="005800B5">
      <w:pPr>
        <w:tabs>
          <w:tab w:val="center" w:pos="4536"/>
          <w:tab w:val="right" w:pos="9072"/>
        </w:tabs>
        <w:suppressAutoHyphens/>
        <w:spacing w:line="276" w:lineRule="auto"/>
        <w:ind w:left="5387"/>
        <w:jc w:val="both"/>
        <w:rPr>
          <w:rFonts w:cs="Times New Roman"/>
          <w:bCs/>
          <w:kern w:val="1"/>
          <w:lang w:eastAsia="ar-SA"/>
        </w:rPr>
      </w:pPr>
      <w:r w:rsidRPr="00E138A3">
        <w:rPr>
          <w:rFonts w:cs="Times New Roman"/>
          <w:bCs/>
          <w:kern w:val="1"/>
          <w:lang w:eastAsia="ar-SA"/>
        </w:rPr>
        <w:t xml:space="preserve">(własnoręczny podpis) </w:t>
      </w:r>
    </w:p>
    <w:p w14:paraId="58129177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090B7E45" w14:textId="46AA698C" w:rsidR="007F7114" w:rsidRPr="000B0ECF" w:rsidRDefault="007F7114" w:rsidP="003F27D2">
      <w:pPr>
        <w:suppressAutoHyphens/>
        <w:spacing w:after="200" w:line="276" w:lineRule="auto"/>
        <w:rPr>
          <w:rFonts w:cs="Times New Roman"/>
          <w:i/>
          <w:iCs/>
          <w:kern w:val="1"/>
          <w:lang w:eastAsia="ar-SA"/>
        </w:rPr>
      </w:pPr>
      <w:r>
        <w:rPr>
          <w:rFonts w:cs="Times New Roman"/>
          <w:kern w:val="1"/>
          <w:sz w:val="28"/>
          <w:szCs w:val="28"/>
          <w:vertAlign w:val="superscript"/>
          <w:lang w:eastAsia="ar-SA"/>
        </w:rPr>
        <w:t>*</w:t>
      </w:r>
      <w:r>
        <w:rPr>
          <w:rFonts w:cs="Times New Roman"/>
          <w:i/>
          <w:iCs/>
          <w:kern w:val="1"/>
          <w:lang w:eastAsia="ar-SA"/>
        </w:rPr>
        <w:t>niepotrzebne skreślić</w:t>
      </w:r>
    </w:p>
    <w:p w14:paraId="74F72273" w14:textId="77777777" w:rsidR="007F7114" w:rsidRPr="000B0ECF" w:rsidRDefault="003F27D2" w:rsidP="000B0ECF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0B0ECF">
        <w:rPr>
          <w:rFonts w:cs="Times New Roman"/>
          <w:b/>
          <w:bCs/>
          <w:kern w:val="1"/>
          <w:lang w:eastAsia="ar-SA"/>
        </w:rPr>
        <w:t>Załączniki:</w:t>
      </w:r>
    </w:p>
    <w:p w14:paraId="1E3B19B4" w14:textId="47A9B910" w:rsidR="007F7114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dowód opłaty skargi</w:t>
      </w:r>
    </w:p>
    <w:p w14:paraId="3C35639B" w14:textId="4EF1B909" w:rsidR="007F7114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eastAsia="MS Mincho" w:cs="Times New Roman"/>
          <w:lang w:eastAsia="pl-PL"/>
        </w:rPr>
        <w:t>dowody wymienione w treści uzasadnienia (</w:t>
      </w:r>
      <w:r w:rsidRPr="000B0ECF">
        <w:rPr>
          <w:rFonts w:eastAsia="MS Mincho" w:cs="Times New Roman"/>
          <w:i/>
          <w:lang w:eastAsia="pl-PL"/>
        </w:rPr>
        <w:t>jeżeli nie zostały wskazane w uzasadnieniu żadne dowody i</w:t>
      </w:r>
      <w:r w:rsidR="005800B5" w:rsidRPr="000B0ECF">
        <w:rPr>
          <w:rFonts w:eastAsia="MS Mincho" w:cs="Times New Roman"/>
          <w:i/>
          <w:lang w:eastAsia="pl-PL"/>
        </w:rPr>
        <w:t> </w:t>
      </w:r>
      <w:r w:rsidRPr="000B0ECF">
        <w:rPr>
          <w:rFonts w:eastAsia="MS Mincho" w:cs="Times New Roman"/>
          <w:i/>
          <w:lang w:eastAsia="pl-PL"/>
        </w:rPr>
        <w:t>nie są one załączane, punkt ten należy przekreślić</w:t>
      </w:r>
      <w:r w:rsidRPr="000B0ECF">
        <w:rPr>
          <w:rFonts w:eastAsia="MS Mincho" w:cs="Times New Roman"/>
          <w:lang w:eastAsia="pl-PL"/>
        </w:rPr>
        <w:t>)</w:t>
      </w:r>
    </w:p>
    <w:p w14:paraId="5B635D0B" w14:textId="7D9AEC4B" w:rsidR="003F27D2" w:rsidRPr="000B0ECF" w:rsidRDefault="003F27D2" w:rsidP="000B0ECF">
      <w:pPr>
        <w:pStyle w:val="Akapitzlist"/>
        <w:numPr>
          <w:ilvl w:val="0"/>
          <w:numId w:val="537"/>
        </w:numPr>
        <w:suppressAutoHyphens/>
        <w:ind w:left="714" w:hanging="357"/>
        <w:rPr>
          <w:rFonts w:cs="Times New Roman"/>
          <w:kern w:val="1"/>
          <w:lang w:eastAsia="ar-SA"/>
        </w:rPr>
      </w:pPr>
      <w:r w:rsidRPr="000B0ECF">
        <w:rPr>
          <w:rFonts w:cs="Times New Roman"/>
          <w:kern w:val="1"/>
          <w:lang w:eastAsia="ar-SA"/>
        </w:rPr>
        <w:t>odpis skargi (w liczbie odpowiadającej pozostałym stronom/uczestnikom postępowania)</w:t>
      </w:r>
    </w:p>
    <w:p w14:paraId="0DF54E88" w14:textId="77777777" w:rsidR="003F27D2" w:rsidRDefault="003F27D2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15CFEC92" w14:textId="77777777" w:rsidR="00AA22D0" w:rsidRDefault="00AA22D0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57CB59E7" w14:textId="2DEDC5F4" w:rsidR="007F7114" w:rsidRDefault="007F7114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  <w:sectPr w:rsidR="007F7114" w:rsidSect="000B0ECF">
          <w:footerReference w:type="default" r:id="rId8"/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600" w:charSpace="45056"/>
        </w:sectPr>
      </w:pPr>
    </w:p>
    <w:p w14:paraId="5187E068" w14:textId="77777777" w:rsidR="003F27D2" w:rsidRPr="005F7FE4" w:rsidRDefault="003F27D2" w:rsidP="0078644D">
      <w:pPr>
        <w:pStyle w:val="Nagwek"/>
        <w:spacing w:line="276" w:lineRule="auto"/>
        <w:rPr>
          <w:sz w:val="6"/>
          <w:szCs w:val="6"/>
        </w:rPr>
      </w:pPr>
    </w:p>
    <w:sectPr w:rsidR="003F27D2" w:rsidRPr="005F7FE4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B892" w14:textId="77777777" w:rsidR="00CF6382" w:rsidRDefault="00CF6382" w:rsidP="00A171AA">
      <w:r>
        <w:separator/>
      </w:r>
    </w:p>
  </w:endnote>
  <w:endnote w:type="continuationSeparator" w:id="0">
    <w:p w14:paraId="105F84EE" w14:textId="77777777" w:rsidR="00CF6382" w:rsidRDefault="00CF63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9397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B36698C" w:rsidR="006C349B" w:rsidRPr="005800B5" w:rsidRDefault="006C349B" w:rsidP="005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3BF6" w14:textId="77777777" w:rsidR="00CF6382" w:rsidRDefault="00CF6382" w:rsidP="00A171AA">
      <w:r>
        <w:separator/>
      </w:r>
    </w:p>
  </w:footnote>
  <w:footnote w:type="continuationSeparator" w:id="0">
    <w:p w14:paraId="40072E86" w14:textId="77777777" w:rsidR="00CF6382" w:rsidRDefault="00CF6382" w:rsidP="00A171AA">
      <w:r>
        <w:continuationSeparator/>
      </w:r>
    </w:p>
  </w:footnote>
  <w:footnote w:id="1">
    <w:p w14:paraId="3655E3D3" w14:textId="77777777" w:rsidR="006C349B" w:rsidRPr="008868D2" w:rsidRDefault="006C349B" w:rsidP="003F27D2">
      <w:pPr>
        <w:pStyle w:val="Tekstprzypisudolnego"/>
        <w:rPr>
          <w:rFonts w:cs="Times New Roman"/>
          <w:sz w:val="20"/>
          <w:szCs w:val="20"/>
        </w:rPr>
      </w:pPr>
      <w:r w:rsidRPr="000C6776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</w:t>
      </w:r>
      <w:r w:rsidRPr="008868D2">
        <w:rPr>
          <w:rFonts w:cs="Times New Roman"/>
          <w:sz w:val="20"/>
          <w:szCs w:val="20"/>
        </w:rPr>
        <w:t xml:space="preserve">W miejscu tym wnoszący skargę winien określić swój status zgodny z informacjami zawartymi w karcie „podmioty uprawnione”. </w:t>
      </w:r>
    </w:p>
  </w:footnote>
  <w:footnote w:id="2">
    <w:p w14:paraId="1811E84D" w14:textId="77777777" w:rsidR="006C349B" w:rsidRPr="000C6776" w:rsidRDefault="006C349B" w:rsidP="003F27D2">
      <w:pPr>
        <w:pStyle w:val="Tekstprzypisudolnego"/>
        <w:rPr>
          <w:rFonts w:cs="Times New Roman"/>
        </w:rPr>
      </w:pPr>
      <w:r w:rsidRPr="008868D2">
        <w:rPr>
          <w:rStyle w:val="Odwoanieprzypisudolnego"/>
          <w:rFonts w:cs="Times New Roman"/>
          <w:sz w:val="20"/>
          <w:szCs w:val="20"/>
        </w:rPr>
        <w:footnoteRef/>
      </w:r>
      <w:r w:rsidRPr="008868D2">
        <w:rPr>
          <w:rFonts w:cs="Times New Roman"/>
          <w:sz w:val="20"/>
          <w:szCs w:val="20"/>
        </w:rPr>
        <w:t xml:space="preserve"> W miejscy tym wnoszący skargę zobowiązany jest określić status pozostałych stron (np. jeżeli wnoszącym skargę jest powód, w miejscu tym należy wskazać pozwanego/pozwanych, a jeżeli wnioskodawca, to w miejscu tym winni zostać wskazani uczestnicy postępowania).</w:t>
      </w:r>
      <w:r w:rsidRPr="008868D2">
        <w:rPr>
          <w:rFonts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CFB0F64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90A46"/>
    <w:multiLevelType w:val="hybridMultilevel"/>
    <w:tmpl w:val="873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9"/>
  </w:num>
  <w:num w:numId="36">
    <w:abstractNumId w:val="425"/>
  </w:num>
  <w:num w:numId="37">
    <w:abstractNumId w:val="478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2"/>
  </w:num>
  <w:num w:numId="44">
    <w:abstractNumId w:val="460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4"/>
  </w:num>
  <w:num w:numId="65">
    <w:abstractNumId w:val="382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1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7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6"/>
  </w:num>
  <w:num w:numId="123">
    <w:abstractNumId w:val="184"/>
  </w:num>
  <w:num w:numId="124">
    <w:abstractNumId w:val="489"/>
  </w:num>
  <w:num w:numId="125">
    <w:abstractNumId w:val="453"/>
  </w:num>
  <w:num w:numId="126">
    <w:abstractNumId w:val="482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9"/>
  </w:num>
  <w:num w:numId="140">
    <w:abstractNumId w:val="139"/>
  </w:num>
  <w:num w:numId="141">
    <w:abstractNumId w:val="417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9"/>
  </w:num>
  <w:num w:numId="150">
    <w:abstractNumId w:val="356"/>
  </w:num>
  <w:num w:numId="151">
    <w:abstractNumId w:val="155"/>
  </w:num>
  <w:num w:numId="152">
    <w:abstractNumId w:val="422"/>
  </w:num>
  <w:num w:numId="153">
    <w:abstractNumId w:val="360"/>
  </w:num>
  <w:num w:numId="154">
    <w:abstractNumId w:val="491"/>
  </w:num>
  <w:num w:numId="155">
    <w:abstractNumId w:val="352"/>
  </w:num>
  <w:num w:numId="156">
    <w:abstractNumId w:val="454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3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3"/>
  </w:num>
  <w:num w:numId="222">
    <w:abstractNumId w:val="369"/>
  </w:num>
  <w:num w:numId="223">
    <w:abstractNumId w:val="163"/>
  </w:num>
  <w:num w:numId="224">
    <w:abstractNumId w:val="509"/>
  </w:num>
  <w:num w:numId="225">
    <w:abstractNumId w:val="484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3"/>
  </w:num>
  <w:num w:numId="246">
    <w:abstractNumId w:val="66"/>
  </w:num>
  <w:num w:numId="247">
    <w:abstractNumId w:val="414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0"/>
  </w:num>
  <w:num w:numId="255">
    <w:abstractNumId w:val="291"/>
  </w:num>
  <w:num w:numId="256">
    <w:abstractNumId w:val="300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2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2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7"/>
  </w:num>
  <w:num w:numId="296">
    <w:abstractNumId w:val="335"/>
  </w:num>
  <w:num w:numId="297">
    <w:abstractNumId w:val="518"/>
  </w:num>
  <w:num w:numId="298">
    <w:abstractNumId w:val="418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6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4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3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5"/>
  </w:num>
  <w:num w:numId="408">
    <w:abstractNumId w:val="400"/>
  </w:num>
  <w:num w:numId="409">
    <w:abstractNumId w:val="189"/>
  </w:num>
  <w:num w:numId="410">
    <w:abstractNumId w:val="406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5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5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80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7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7"/>
  </w:num>
  <w:num w:numId="492">
    <w:abstractNumId w:val="292"/>
  </w:num>
  <w:num w:numId="493">
    <w:abstractNumId w:val="222"/>
  </w:num>
  <w:num w:numId="494">
    <w:abstractNumId w:val="89"/>
  </w:num>
  <w:num w:numId="495">
    <w:abstractNumId w:val="455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5"/>
  </w:num>
  <w:num w:numId="508">
    <w:abstractNumId w:val="298"/>
  </w:num>
  <w:num w:numId="509">
    <w:abstractNumId w:val="380"/>
  </w:num>
  <w:num w:numId="510">
    <w:abstractNumId w:val="239"/>
  </w:num>
  <w:num w:numId="511">
    <w:abstractNumId w:val="479"/>
  </w:num>
  <w:num w:numId="512">
    <w:abstractNumId w:val="435"/>
  </w:num>
  <w:num w:numId="513">
    <w:abstractNumId w:val="247"/>
  </w:num>
  <w:num w:numId="514">
    <w:abstractNumId w:val="468"/>
  </w:num>
  <w:num w:numId="515">
    <w:abstractNumId w:val="366"/>
  </w:num>
  <w:num w:numId="516">
    <w:abstractNumId w:val="205"/>
  </w:num>
  <w:num w:numId="517">
    <w:abstractNumId w:val="461"/>
  </w:num>
  <w:num w:numId="518">
    <w:abstractNumId w:val="440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4"/>
  </w:num>
  <w:num w:numId="531">
    <w:abstractNumId w:val="472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0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0ECF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020"/>
    <w:rsid w:val="000C42D4"/>
    <w:rsid w:val="000C4DAE"/>
    <w:rsid w:val="000C61DA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064E7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EEB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6E8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192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057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06E"/>
    <w:rsid w:val="002C1BF1"/>
    <w:rsid w:val="002C2D7E"/>
    <w:rsid w:val="002C603B"/>
    <w:rsid w:val="002C666F"/>
    <w:rsid w:val="002C71F7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5C5A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4F6F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070"/>
    <w:rsid w:val="00476D62"/>
    <w:rsid w:val="00477EC7"/>
    <w:rsid w:val="00483B96"/>
    <w:rsid w:val="00485993"/>
    <w:rsid w:val="00485F7A"/>
    <w:rsid w:val="00486714"/>
    <w:rsid w:val="004901F0"/>
    <w:rsid w:val="004913E6"/>
    <w:rsid w:val="00491BCA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EF9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0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5F7FE4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5E99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FFF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64C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102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1F8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128F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05F3"/>
    <w:rsid w:val="007F200F"/>
    <w:rsid w:val="007F21BF"/>
    <w:rsid w:val="007F2BA0"/>
    <w:rsid w:val="007F4048"/>
    <w:rsid w:val="007F4C1A"/>
    <w:rsid w:val="007F69EE"/>
    <w:rsid w:val="007F7114"/>
    <w:rsid w:val="007F7A36"/>
    <w:rsid w:val="00800EDE"/>
    <w:rsid w:val="008027F0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CEF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F1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07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9E5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7A9"/>
    <w:rsid w:val="00967864"/>
    <w:rsid w:val="00971A90"/>
    <w:rsid w:val="0097302C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27E5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FD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1BA6"/>
    <w:rsid w:val="00A9525F"/>
    <w:rsid w:val="00A9541F"/>
    <w:rsid w:val="00A95E94"/>
    <w:rsid w:val="00A97FC4"/>
    <w:rsid w:val="00AA001B"/>
    <w:rsid w:val="00AA1327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6F7F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0D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B6F79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7DD0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6382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826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858"/>
    <w:rsid w:val="00D61B4C"/>
    <w:rsid w:val="00D61D65"/>
    <w:rsid w:val="00D63412"/>
    <w:rsid w:val="00D70A3C"/>
    <w:rsid w:val="00D71B48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00F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90C"/>
    <w:rsid w:val="00EB5C1E"/>
    <w:rsid w:val="00EB7D05"/>
    <w:rsid w:val="00EC0053"/>
    <w:rsid w:val="00EC0E1A"/>
    <w:rsid w:val="00EC100D"/>
    <w:rsid w:val="00EC1B3B"/>
    <w:rsid w:val="00EC2316"/>
    <w:rsid w:val="00EC269C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1EBC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6EED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3F9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87E7-E9E6-42E1-B6A0-4684814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8T15:00:00Z</dcterms:created>
  <dcterms:modified xsi:type="dcterms:W3CDTF">2021-10-20T10:50:00Z</dcterms:modified>
</cp:coreProperties>
</file>